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6538093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7091B861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CDD27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" fillcolor="#e2efd9 [665]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215B496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461B4763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EE599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" fillcolor="#e2efd9 [665]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1F8E7470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3715AD80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C5FEC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" fillcolor="#e2efd9 [665]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55ADE5E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1A618E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1A618E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1A618E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1A618E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7A5FECDC" w:rsidR="007D5226" w:rsidRDefault="007D5226">
      <w:r>
        <w:t xml:space="preserve">  </w:t>
      </w:r>
    </w:p>
    <w:p w14:paraId="159AFD56" w14:textId="07386282" w:rsidR="007D5226" w:rsidRDefault="001A618E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136B97DE" wp14:editId="60FC33EF">
            <wp:simplePos x="0" y="0"/>
            <wp:positionH relativeFrom="column">
              <wp:posOffset>9042400</wp:posOffset>
            </wp:positionH>
            <wp:positionV relativeFrom="paragraph">
              <wp:posOffset>4067175</wp:posOffset>
            </wp:positionV>
            <wp:extent cx="733425" cy="1553845"/>
            <wp:effectExtent l="0" t="0" r="9525" b="8255"/>
            <wp:wrapNone/>
            <wp:docPr id="8" name="Picture 8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7944140" wp14:editId="22F30B10">
            <wp:simplePos x="0" y="0"/>
            <wp:positionH relativeFrom="column">
              <wp:posOffset>7309485</wp:posOffset>
            </wp:positionH>
            <wp:positionV relativeFrom="paragraph">
              <wp:posOffset>112395</wp:posOffset>
            </wp:positionV>
            <wp:extent cx="675005" cy="1553845"/>
            <wp:effectExtent l="0" t="0" r="0" b="8255"/>
            <wp:wrapNone/>
            <wp:docPr id="9" name="Picture 9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E6FBFEA" wp14:editId="06F9B6DB">
            <wp:simplePos x="0" y="0"/>
            <wp:positionH relativeFrom="column">
              <wp:posOffset>5851525</wp:posOffset>
            </wp:positionH>
            <wp:positionV relativeFrom="paragraph">
              <wp:posOffset>4049395</wp:posOffset>
            </wp:positionV>
            <wp:extent cx="733425" cy="1553845"/>
            <wp:effectExtent l="0" t="0" r="9525" b="8255"/>
            <wp:wrapNone/>
            <wp:docPr id="4" name="Picture 4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3FA3E8E9" wp14:editId="34E8A5CF">
            <wp:simplePos x="0" y="0"/>
            <wp:positionH relativeFrom="column">
              <wp:posOffset>4118610</wp:posOffset>
            </wp:positionH>
            <wp:positionV relativeFrom="paragraph">
              <wp:posOffset>94615</wp:posOffset>
            </wp:positionV>
            <wp:extent cx="675005" cy="1553845"/>
            <wp:effectExtent l="0" t="0" r="0" b="8255"/>
            <wp:wrapNone/>
            <wp:docPr id="6" name="Picture 6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358D5FE9" wp14:editId="28D4D453">
            <wp:simplePos x="0" y="0"/>
            <wp:positionH relativeFrom="column">
              <wp:posOffset>927735</wp:posOffset>
            </wp:positionH>
            <wp:positionV relativeFrom="paragraph">
              <wp:posOffset>97136</wp:posOffset>
            </wp:positionV>
            <wp:extent cx="675564" cy="1553845"/>
            <wp:effectExtent l="0" t="0" r="0" b="0"/>
            <wp:wrapNone/>
            <wp:docPr id="3" name="Picture 3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564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240687D" wp14:editId="2FC7A150">
            <wp:simplePos x="0" y="0"/>
            <wp:positionH relativeFrom="column">
              <wp:posOffset>2660668</wp:posOffset>
            </wp:positionH>
            <wp:positionV relativeFrom="paragraph">
              <wp:posOffset>4051300</wp:posOffset>
            </wp:positionV>
            <wp:extent cx="733605" cy="1554413"/>
            <wp:effectExtent l="0" t="0" r="0" b="8255"/>
            <wp:wrapNone/>
            <wp:docPr id="2" name="Picture 2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05" cy="155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5E965CCB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F7827D5" wp14:editId="2C0B21D8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8814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421E202E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6AA632D" wp14:editId="704739FD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912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6273C78" wp14:editId="77888077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9111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FE297DA" wp14:editId="4AB54240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909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6146DD" wp14:editId="26BB762E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910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00B18FE4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5007679" wp14:editId="2C0E304D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875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375FD576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9C2CD7D" wp14:editId="1C6AD5AA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905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54D8F3A" wp14:editId="1EB928B3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9040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AE9A69B" wp14:editId="405B2BE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901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3C9CAFA" wp14:editId="04AF09D8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902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4A19524C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E7B4F1" wp14:editId="078CE1AD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867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1BB7015C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8E60D5B" wp14:editId="32E0F248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8978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34A059C" wp14:editId="7ABB7F15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8968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055CED5" wp14:editId="1D655D4D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8947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96CCC79" wp14:editId="54B9179B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8958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325C1357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500D6" id="Rectangle: Rounded Corners 987" o:spid="_x0000_s1026" style="position:absolute;margin-left:67.65pt;margin-top:-49.55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" fillcolor="#e2efd9 [665]" strokecolor="red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1A618E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18E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1A618E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18E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1DAD7298" w:rsidR="00177385" w:rsidRDefault="001A618E">
      <w:r w:rsidRPr="001A618E">
        <w:drawing>
          <wp:anchor distT="0" distB="0" distL="114300" distR="114300" simplePos="0" relativeHeight="251915264" behindDoc="0" locked="0" layoutInCell="1" allowOverlap="1" wp14:anchorId="670F8996" wp14:editId="4FD3F338">
            <wp:simplePos x="0" y="0"/>
            <wp:positionH relativeFrom="column">
              <wp:posOffset>923925</wp:posOffset>
            </wp:positionH>
            <wp:positionV relativeFrom="paragraph">
              <wp:posOffset>369570</wp:posOffset>
            </wp:positionV>
            <wp:extent cx="675005" cy="1553845"/>
            <wp:effectExtent l="0" t="0" r="0" b="8255"/>
            <wp:wrapNone/>
            <wp:docPr id="13" name="Picture 13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18E">
        <w:drawing>
          <wp:anchor distT="0" distB="0" distL="114300" distR="114300" simplePos="0" relativeHeight="251914240" behindDoc="0" locked="0" layoutInCell="1" allowOverlap="1" wp14:anchorId="6C36EF4C" wp14:editId="450048D9">
            <wp:simplePos x="0" y="0"/>
            <wp:positionH relativeFrom="column">
              <wp:posOffset>2656840</wp:posOffset>
            </wp:positionH>
            <wp:positionV relativeFrom="paragraph">
              <wp:posOffset>4324350</wp:posOffset>
            </wp:positionV>
            <wp:extent cx="733425" cy="1553845"/>
            <wp:effectExtent l="0" t="0" r="9525" b="8255"/>
            <wp:wrapNone/>
            <wp:docPr id="12" name="Picture 12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5141A97E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E2348DC" wp14:editId="5F102315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8876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5B0DE73E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23BE649" wp14:editId="1F971F72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919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5553D75" wp14:editId="039E1449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918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0B6BFC3" wp14:editId="627CED04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916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086FE82" wp14:editId="6D9D8AA4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917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18E92" w14:textId="77777777" w:rsidR="006D7563" w:rsidRDefault="006D7563" w:rsidP="00EB5BDC">
      <w:pPr>
        <w:spacing w:after="0" w:line="240" w:lineRule="auto"/>
      </w:pPr>
      <w:r>
        <w:separator/>
      </w:r>
    </w:p>
  </w:endnote>
  <w:endnote w:type="continuationSeparator" w:id="0">
    <w:p w14:paraId="48334350" w14:textId="77777777" w:rsidR="006D7563" w:rsidRDefault="006D75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EA5FD4-E966-49B5-97EB-2B56FCDFB4C5}"/>
    <w:embedBold r:id="rId2" w:fontKey="{D29036A4-0098-4E3B-AB00-8FEBF6B130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8659CD-D403-4DE6-8C2D-FA5C3AB860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9F2E18-A8E4-4197-9189-9608629971D8}"/>
    <w:embedBold r:id="rId5" w:fontKey="{D36AF98C-D42C-472D-8508-FF664E18398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0547CD8-230C-4088-81AC-F9F331FAED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B646C4-F57D-4062-80D9-773E2073CF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6225" w14:textId="77777777" w:rsidR="006D7563" w:rsidRDefault="006D7563" w:rsidP="00EB5BDC">
      <w:pPr>
        <w:spacing w:after="0" w:line="240" w:lineRule="auto"/>
      </w:pPr>
      <w:r>
        <w:separator/>
      </w:r>
    </w:p>
  </w:footnote>
  <w:footnote w:type="continuationSeparator" w:id="0">
    <w:p w14:paraId="23918214" w14:textId="77777777" w:rsidR="006D7563" w:rsidRDefault="006D75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0CCF"/>
    <w:rsid w:val="003D14AB"/>
    <w:rsid w:val="003D3EE3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64F3-CB4E-4B3D-861B-523C8F3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1:05:00Z</cp:lastPrinted>
  <dcterms:created xsi:type="dcterms:W3CDTF">2020-05-06T12:30:00Z</dcterms:created>
  <dcterms:modified xsi:type="dcterms:W3CDTF">2020-05-06T12:30:00Z</dcterms:modified>
</cp:coreProperties>
</file>